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1729" w:tblpY="720"/>
        <w:tblW w:w="0" w:type="auto"/>
        <w:tblLook w:val="04A0" w:firstRow="1" w:lastRow="0" w:firstColumn="1" w:lastColumn="0" w:noHBand="0" w:noVBand="1"/>
      </w:tblPr>
      <w:tblGrid>
        <w:gridCol w:w="4428"/>
        <w:gridCol w:w="4590"/>
      </w:tblGrid>
      <w:tr w:rsidR="00D24E53" w:rsidRPr="00FB073F" w14:paraId="63F71EE8" w14:textId="77777777" w:rsidTr="00FB073F">
        <w:tc>
          <w:tcPr>
            <w:tcW w:w="4428" w:type="dxa"/>
          </w:tcPr>
          <w:p w14:paraId="57FECFAD" w14:textId="77777777" w:rsidR="00D24E53" w:rsidRPr="00FB073F" w:rsidRDefault="00D24E53" w:rsidP="00D24E53">
            <w:pPr>
              <w:rPr>
                <w:rFonts w:asciiTheme="majorBidi" w:hAnsiTheme="majorBidi" w:cstheme="majorBidi"/>
                <w:b/>
              </w:rPr>
            </w:pPr>
            <w:r w:rsidRPr="00FB073F">
              <w:rPr>
                <w:rFonts w:asciiTheme="majorBidi" w:hAnsiTheme="majorBidi" w:cstheme="majorBidi"/>
                <w:b/>
              </w:rPr>
              <w:t>Name</w:t>
            </w:r>
          </w:p>
        </w:tc>
        <w:tc>
          <w:tcPr>
            <w:tcW w:w="4590" w:type="dxa"/>
          </w:tcPr>
          <w:p w14:paraId="657210B0" w14:textId="7851D125" w:rsidR="00D24E53" w:rsidRPr="00FB073F" w:rsidRDefault="00F82D39" w:rsidP="00D24E5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seer</w:t>
            </w:r>
          </w:p>
        </w:tc>
      </w:tr>
      <w:tr w:rsidR="00D24E53" w:rsidRPr="00FB073F" w14:paraId="4EB93DAB" w14:textId="77777777" w:rsidTr="00FB073F">
        <w:tc>
          <w:tcPr>
            <w:tcW w:w="4428" w:type="dxa"/>
          </w:tcPr>
          <w:p w14:paraId="1A69847F" w14:textId="77777777" w:rsidR="00D24E53" w:rsidRPr="00FB073F" w:rsidRDefault="00D24E53" w:rsidP="00D24E53">
            <w:pPr>
              <w:rPr>
                <w:rFonts w:asciiTheme="majorBidi" w:hAnsiTheme="majorBidi" w:cstheme="majorBidi"/>
                <w:b/>
              </w:rPr>
            </w:pPr>
            <w:r w:rsidRPr="00FB073F">
              <w:rPr>
                <w:rFonts w:asciiTheme="majorBidi" w:hAnsiTheme="majorBidi" w:cstheme="majorBidi"/>
                <w:b/>
              </w:rPr>
              <w:t xml:space="preserve">Registration Number </w:t>
            </w:r>
          </w:p>
        </w:tc>
        <w:tc>
          <w:tcPr>
            <w:tcW w:w="4590" w:type="dxa"/>
          </w:tcPr>
          <w:p w14:paraId="5D0CCA49" w14:textId="0E347155" w:rsidR="00D24E53" w:rsidRPr="00FB073F" w:rsidRDefault="00A454ED" w:rsidP="00D24E53">
            <w:pPr>
              <w:rPr>
                <w:rFonts w:asciiTheme="majorBidi" w:hAnsiTheme="majorBidi" w:cstheme="majorBidi"/>
              </w:rPr>
            </w:pPr>
            <w:r w:rsidRPr="00FB073F">
              <w:rPr>
                <w:rFonts w:asciiTheme="majorBidi" w:hAnsiTheme="majorBidi" w:cstheme="majorBidi"/>
              </w:rPr>
              <w:t>201-19040</w:t>
            </w:r>
            <w:r w:rsidR="00F82D39">
              <w:rPr>
                <w:rFonts w:asciiTheme="majorBidi" w:hAnsiTheme="majorBidi" w:cstheme="majorBidi"/>
              </w:rPr>
              <w:t>69</w:t>
            </w:r>
          </w:p>
        </w:tc>
      </w:tr>
      <w:tr w:rsidR="00D24E53" w:rsidRPr="00FB073F" w14:paraId="6423583C" w14:textId="77777777" w:rsidTr="00FB073F">
        <w:trPr>
          <w:trHeight w:val="50"/>
        </w:trPr>
        <w:tc>
          <w:tcPr>
            <w:tcW w:w="4428" w:type="dxa"/>
          </w:tcPr>
          <w:p w14:paraId="337F9938" w14:textId="77777777" w:rsidR="00D24E53" w:rsidRPr="00FB073F" w:rsidRDefault="00D24E53" w:rsidP="00D24E53">
            <w:pPr>
              <w:rPr>
                <w:rFonts w:asciiTheme="majorBidi" w:hAnsiTheme="majorBidi" w:cstheme="majorBidi"/>
                <w:b/>
              </w:rPr>
            </w:pPr>
            <w:r w:rsidRPr="00FB073F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4590" w:type="dxa"/>
          </w:tcPr>
          <w:p w14:paraId="4125D9DA" w14:textId="44519CF3" w:rsidR="00D24E53" w:rsidRPr="00FB073F" w:rsidRDefault="00BE6C1A" w:rsidP="00D24E53">
            <w:pPr>
              <w:rPr>
                <w:rFonts w:asciiTheme="majorBidi" w:hAnsiTheme="majorBidi" w:cstheme="majorBidi"/>
              </w:rPr>
            </w:pPr>
            <w:r w:rsidRPr="00BE6C1A">
              <w:rPr>
                <w:rFonts w:asciiTheme="majorBidi" w:hAnsiTheme="majorBidi" w:cstheme="majorBidi"/>
              </w:rPr>
              <w:t>Computer Org &amp; Assembly Languag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15E20" w:rsidRPr="00FB073F" w14:paraId="0819A5AC" w14:textId="77777777" w:rsidTr="00FB073F">
        <w:trPr>
          <w:trHeight w:val="50"/>
        </w:trPr>
        <w:tc>
          <w:tcPr>
            <w:tcW w:w="4428" w:type="dxa"/>
          </w:tcPr>
          <w:p w14:paraId="295A7C98" w14:textId="5AF565F0" w:rsidR="00215E20" w:rsidRPr="00FB073F" w:rsidRDefault="00215E20" w:rsidP="00D24E53">
            <w:pPr>
              <w:rPr>
                <w:rFonts w:asciiTheme="majorBidi" w:hAnsiTheme="majorBidi" w:cstheme="majorBidi"/>
                <w:b/>
              </w:rPr>
            </w:pPr>
            <w:r w:rsidRPr="00FB073F">
              <w:rPr>
                <w:rFonts w:asciiTheme="majorBidi" w:hAnsiTheme="majorBidi" w:cstheme="majorBidi"/>
                <w:b/>
              </w:rPr>
              <w:t>Session</w:t>
            </w:r>
          </w:p>
        </w:tc>
        <w:tc>
          <w:tcPr>
            <w:tcW w:w="4590" w:type="dxa"/>
          </w:tcPr>
          <w:p w14:paraId="0F6A9D1A" w14:textId="76588257" w:rsidR="00215E20" w:rsidRPr="00FB073F" w:rsidRDefault="00F9544B" w:rsidP="00D24E53">
            <w:pPr>
              <w:rPr>
                <w:rFonts w:asciiTheme="majorBidi" w:hAnsiTheme="majorBidi" w:cstheme="majorBidi"/>
              </w:rPr>
            </w:pPr>
            <w:r w:rsidRPr="00FB073F">
              <w:rPr>
                <w:rFonts w:asciiTheme="majorBidi" w:hAnsiTheme="majorBidi" w:cstheme="majorBidi"/>
              </w:rPr>
              <w:t>Fall 2020</w:t>
            </w:r>
          </w:p>
        </w:tc>
      </w:tr>
      <w:tr w:rsidR="00514E60" w:rsidRPr="00FB073F" w14:paraId="04011AF2" w14:textId="77777777" w:rsidTr="00FB073F">
        <w:trPr>
          <w:trHeight w:val="50"/>
        </w:trPr>
        <w:tc>
          <w:tcPr>
            <w:tcW w:w="4428" w:type="dxa"/>
          </w:tcPr>
          <w:p w14:paraId="47F99BBD" w14:textId="39736053" w:rsidR="00514E60" w:rsidRPr="00FB073F" w:rsidRDefault="00514E60" w:rsidP="00D24E53">
            <w:pPr>
              <w:rPr>
                <w:rFonts w:asciiTheme="majorBidi" w:hAnsiTheme="majorBidi" w:cstheme="majorBidi"/>
                <w:b/>
              </w:rPr>
            </w:pPr>
            <w:r w:rsidRPr="00FB073F">
              <w:rPr>
                <w:rFonts w:asciiTheme="majorBidi" w:hAnsiTheme="majorBidi" w:cstheme="majorBidi"/>
                <w:b/>
              </w:rPr>
              <w:t>Exam</w:t>
            </w:r>
          </w:p>
        </w:tc>
        <w:tc>
          <w:tcPr>
            <w:tcW w:w="4590" w:type="dxa"/>
          </w:tcPr>
          <w:p w14:paraId="4DD874AE" w14:textId="3C8D3832" w:rsidR="00514E60" w:rsidRPr="00FB073F" w:rsidRDefault="00514E60" w:rsidP="00D24E53">
            <w:pPr>
              <w:rPr>
                <w:rFonts w:asciiTheme="majorBidi" w:hAnsiTheme="majorBidi" w:cstheme="majorBidi"/>
              </w:rPr>
            </w:pPr>
            <w:r w:rsidRPr="00FB073F">
              <w:rPr>
                <w:rFonts w:asciiTheme="majorBidi" w:hAnsiTheme="majorBidi" w:cstheme="majorBidi"/>
              </w:rPr>
              <w:t>Midterm</w:t>
            </w:r>
            <w:r w:rsidR="00F9544B" w:rsidRPr="00FB073F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3AFCE00C" w14:textId="02E460C3" w:rsidR="00896B5D" w:rsidRPr="00FB073F" w:rsidRDefault="00D24E53">
      <w:pPr>
        <w:rPr>
          <w:rFonts w:asciiTheme="majorBidi" w:hAnsiTheme="majorBidi" w:cstheme="majorBidi"/>
        </w:rPr>
      </w:pPr>
      <w:r w:rsidRPr="00FB073F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122BF591" wp14:editId="6C678BDE">
            <wp:simplePos x="0" y="0"/>
            <wp:positionH relativeFrom="column">
              <wp:posOffset>2543175</wp:posOffset>
            </wp:positionH>
            <wp:positionV relativeFrom="paragraph">
              <wp:posOffset>-457200</wp:posOffset>
            </wp:positionV>
            <wp:extent cx="932180" cy="803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039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84A90" w14:textId="1872A0CA" w:rsidR="00FB073F" w:rsidRPr="00FB073F" w:rsidRDefault="00FB073F" w:rsidP="00FB073F">
      <w:pPr>
        <w:rPr>
          <w:rFonts w:asciiTheme="majorBidi" w:hAnsiTheme="majorBidi" w:cstheme="majorBidi"/>
        </w:rPr>
      </w:pPr>
    </w:p>
    <w:p w14:paraId="62D66D45" w14:textId="77777777" w:rsidR="00FB073F" w:rsidRPr="00FB073F" w:rsidRDefault="00FB073F" w:rsidP="00FB073F">
      <w:pPr>
        <w:rPr>
          <w:rFonts w:asciiTheme="majorBidi" w:hAnsiTheme="majorBidi" w:cstheme="majorBidi"/>
        </w:rPr>
      </w:pPr>
    </w:p>
    <w:p w14:paraId="0F7E2B9E" w14:textId="43F644DF" w:rsidR="008F2B9E" w:rsidRPr="008F2B9E" w:rsidRDefault="008F2B9E" w:rsidP="000B5A46">
      <w:pPr>
        <w:jc w:val="both"/>
        <w:rPr>
          <w:rFonts w:asciiTheme="majorBidi" w:eastAsiaTheme="minorHAnsi" w:hAnsiTheme="majorBidi" w:cstheme="majorBidi"/>
        </w:rPr>
      </w:pPr>
    </w:p>
    <w:p w14:paraId="0263032A" w14:textId="7E282F62" w:rsidR="00EE0E22" w:rsidRDefault="00DB637F" w:rsidP="0058108B">
      <w:pPr>
        <w:rPr>
          <w:rFonts w:asciiTheme="majorBidi" w:hAnsiTheme="majorBidi" w:cstheme="majorBidi"/>
        </w:rPr>
      </w:pPr>
      <w:r w:rsidRPr="00C51412">
        <w:rPr>
          <w:rFonts w:asciiTheme="majorBidi" w:hAnsiTheme="majorBidi" w:cstheme="majorBidi"/>
          <w:b/>
          <w:bCs/>
        </w:rPr>
        <w:t xml:space="preserve">Answer NO 1: </w:t>
      </w:r>
      <w:r w:rsidRPr="00C51412">
        <w:rPr>
          <w:rFonts w:asciiTheme="majorBidi" w:hAnsiTheme="majorBidi" w:cstheme="majorBidi"/>
          <w:b/>
          <w:bCs/>
        </w:rPr>
        <w:br/>
      </w:r>
    </w:p>
    <w:p w14:paraId="1F8946A1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>[org 0x0100]</w:t>
      </w:r>
    </w:p>
    <w:p w14:paraId="706743E9" w14:textId="2E2A3E3A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l, [num1] </w:t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load first number in al</w:t>
      </w:r>
    </w:p>
    <w:p w14:paraId="44A52F0A" w14:textId="25A1F184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bl, [num1+1] </w:t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load second number in bl</w:t>
      </w:r>
    </w:p>
    <w:p w14:paraId="100A73F8" w14:textId="1276B7D5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add al, bl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</w:t>
      </w:r>
      <w:r w:rsidRPr="001B0886">
        <w:rPr>
          <w:rFonts w:asciiTheme="majorBidi" w:hAnsiTheme="majorBidi" w:cstheme="majorBidi"/>
        </w:rPr>
        <w:t xml:space="preserve"> accumulate sum in al</w:t>
      </w:r>
    </w:p>
    <w:p w14:paraId="15D85B68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mov bl, [num1+2] </w:t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load third number in bl</w:t>
      </w:r>
    </w:p>
    <w:p w14:paraId="28375F9A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add al, bl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accumulate sum in al</w:t>
      </w:r>
    </w:p>
    <w:p w14:paraId="6F5B60F9" w14:textId="1CDB3C9E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>mov bl, [num1+</w:t>
      </w:r>
      <w:r>
        <w:rPr>
          <w:rFonts w:asciiTheme="majorBidi" w:hAnsiTheme="majorBidi" w:cstheme="majorBidi"/>
        </w:rPr>
        <w:t>3</w:t>
      </w:r>
      <w:r w:rsidRPr="001B0886">
        <w:rPr>
          <w:rFonts w:asciiTheme="majorBidi" w:hAnsiTheme="majorBidi" w:cstheme="majorBidi"/>
        </w:rPr>
        <w:t xml:space="preserve">] </w:t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load third number in bl</w:t>
      </w:r>
    </w:p>
    <w:p w14:paraId="1FA41BFB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add al, bl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accumulate sum in al</w:t>
      </w:r>
    </w:p>
    <w:p w14:paraId="28AA3651" w14:textId="3AD1D16F" w:rsid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[num1+</w:t>
      </w:r>
      <w:r>
        <w:rPr>
          <w:rFonts w:asciiTheme="majorBidi" w:hAnsiTheme="majorBidi" w:cstheme="majorBidi"/>
        </w:rPr>
        <w:t>4</w:t>
      </w:r>
      <w:r w:rsidRPr="001B0886">
        <w:rPr>
          <w:rFonts w:asciiTheme="majorBidi" w:hAnsiTheme="majorBidi" w:cstheme="majorBidi"/>
        </w:rPr>
        <w:t xml:space="preserve">], al </w:t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store sum at num1+</w:t>
      </w:r>
      <w:r>
        <w:rPr>
          <w:rFonts w:asciiTheme="majorBidi" w:hAnsiTheme="majorBidi" w:cstheme="majorBidi"/>
        </w:rPr>
        <w:t>4</w:t>
      </w:r>
    </w:p>
    <w:p w14:paraId="03F03167" w14:textId="77777777" w:rsidR="001B0886" w:rsidRPr="001B0886" w:rsidRDefault="001B0886" w:rsidP="001B0886">
      <w:pPr>
        <w:rPr>
          <w:rFonts w:asciiTheme="majorBidi" w:hAnsiTheme="majorBidi" w:cstheme="majorBidi"/>
        </w:rPr>
      </w:pPr>
    </w:p>
    <w:p w14:paraId="24F28D55" w14:textId="5E4B70BD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x, 0x4c00 </w:t>
      </w:r>
      <w:r>
        <w:rPr>
          <w:rFonts w:asciiTheme="majorBidi" w:hAnsiTheme="majorBidi" w:cstheme="majorBidi"/>
        </w:rPr>
        <w:tab/>
      </w:r>
      <w:r w:rsidRPr="001B0886">
        <w:rPr>
          <w:rFonts w:asciiTheme="majorBidi" w:hAnsiTheme="majorBidi" w:cstheme="majorBidi"/>
        </w:rPr>
        <w:t>; terminate program</w:t>
      </w:r>
    </w:p>
    <w:p w14:paraId="0824A96F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int 0x21</w:t>
      </w:r>
    </w:p>
    <w:p w14:paraId="40664D95" w14:textId="0CFA6AEF" w:rsidR="00BA7DDB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num1: db </w:t>
      </w:r>
      <w:r>
        <w:rPr>
          <w:rFonts w:asciiTheme="majorBidi" w:hAnsiTheme="majorBidi" w:cstheme="majorBidi"/>
        </w:rPr>
        <w:t>1, 3, 5, 7</w:t>
      </w:r>
      <w:r w:rsidRPr="001B0886">
        <w:rPr>
          <w:rFonts w:asciiTheme="majorBidi" w:hAnsiTheme="majorBidi" w:cstheme="majorBidi"/>
        </w:rPr>
        <w:t>, 0</w:t>
      </w:r>
    </w:p>
    <w:p w14:paraId="0080F296" w14:textId="6C4F9380" w:rsidR="001B0886" w:rsidRDefault="001B0886" w:rsidP="001B0886">
      <w:pPr>
        <w:rPr>
          <w:rFonts w:asciiTheme="majorBidi" w:hAnsiTheme="majorBidi" w:cstheme="majorBidi"/>
        </w:rPr>
      </w:pPr>
    </w:p>
    <w:p w14:paraId="3049D332" w14:textId="4B0BEEAE" w:rsidR="001B0886" w:rsidRDefault="001B0886" w:rsidP="001B0886">
      <w:pPr>
        <w:rPr>
          <w:rFonts w:asciiTheme="majorBidi" w:hAnsiTheme="majorBidi" w:cstheme="majorBidi"/>
        </w:rPr>
      </w:pPr>
      <w:r w:rsidRPr="00C51412">
        <w:rPr>
          <w:rFonts w:asciiTheme="majorBidi" w:hAnsiTheme="majorBidi" w:cstheme="majorBidi"/>
          <w:b/>
          <w:bCs/>
        </w:rPr>
        <w:t xml:space="preserve">Answer NO </w:t>
      </w:r>
      <w:r>
        <w:rPr>
          <w:rFonts w:asciiTheme="majorBidi" w:hAnsiTheme="majorBidi" w:cstheme="majorBidi"/>
          <w:b/>
          <w:bCs/>
        </w:rPr>
        <w:t>3</w:t>
      </w:r>
      <w:r w:rsidRPr="00C51412">
        <w:rPr>
          <w:rFonts w:asciiTheme="majorBidi" w:hAnsiTheme="majorBidi" w:cstheme="majorBidi"/>
          <w:b/>
          <w:bCs/>
        </w:rPr>
        <w:t xml:space="preserve">: </w:t>
      </w:r>
      <w:r w:rsidRPr="00C51412">
        <w:rPr>
          <w:rFonts w:asciiTheme="majorBidi" w:hAnsiTheme="majorBidi" w:cstheme="majorBidi"/>
          <w:b/>
          <w:bCs/>
        </w:rPr>
        <w:br/>
      </w:r>
    </w:p>
    <w:p w14:paraId="3A18A433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>[org 0x0100]</w:t>
      </w:r>
    </w:p>
    <w:p w14:paraId="5E60033B" w14:textId="77777777" w:rsidR="001B0886" w:rsidRPr="001B0886" w:rsidRDefault="001B0886" w:rsidP="001B0886">
      <w:pPr>
        <w:rPr>
          <w:rFonts w:asciiTheme="majorBidi" w:hAnsiTheme="majorBidi" w:cstheme="majorBidi"/>
        </w:rPr>
      </w:pPr>
    </w:p>
    <w:p w14:paraId="2468CBF2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x, [num1] </w:t>
      </w:r>
      <w:r w:rsidRPr="001B0886">
        <w:rPr>
          <w:rFonts w:asciiTheme="majorBidi" w:hAnsiTheme="majorBidi" w:cstheme="majorBidi"/>
        </w:rPr>
        <w:tab/>
        <w:t>; load first number in ax</w:t>
      </w:r>
    </w:p>
    <w:p w14:paraId="6364D0C3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[num1+8], ax </w:t>
      </w:r>
      <w:r w:rsidRPr="001B0886">
        <w:rPr>
          <w:rFonts w:asciiTheme="majorBidi" w:hAnsiTheme="majorBidi" w:cstheme="majorBidi"/>
        </w:rPr>
        <w:tab/>
        <w:t>; store first number in result</w:t>
      </w:r>
    </w:p>
    <w:p w14:paraId="2DA9BE7B" w14:textId="77777777" w:rsidR="001B0886" w:rsidRPr="001B0886" w:rsidRDefault="001B0886" w:rsidP="001B0886">
      <w:pPr>
        <w:rPr>
          <w:rFonts w:asciiTheme="majorBidi" w:hAnsiTheme="majorBidi" w:cstheme="majorBidi"/>
        </w:rPr>
      </w:pPr>
    </w:p>
    <w:p w14:paraId="63FD2EE7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x, [num1+2] </w:t>
      </w:r>
      <w:r w:rsidRPr="001B0886">
        <w:rPr>
          <w:rFonts w:asciiTheme="majorBidi" w:hAnsiTheme="majorBidi" w:cstheme="majorBidi"/>
        </w:rPr>
        <w:tab/>
        <w:t>; load second number in ax</w:t>
      </w:r>
    </w:p>
    <w:p w14:paraId="02FD32EE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add [num1+8], ax </w:t>
      </w:r>
      <w:r w:rsidRPr="001B0886">
        <w:rPr>
          <w:rFonts w:asciiTheme="majorBidi" w:hAnsiTheme="majorBidi" w:cstheme="majorBidi"/>
        </w:rPr>
        <w:tab/>
        <w:t>; add second number to result</w:t>
      </w:r>
    </w:p>
    <w:p w14:paraId="4697943A" w14:textId="77777777" w:rsidR="001B0886" w:rsidRPr="001B0886" w:rsidRDefault="001B0886" w:rsidP="001B0886">
      <w:pPr>
        <w:rPr>
          <w:rFonts w:asciiTheme="majorBidi" w:hAnsiTheme="majorBidi" w:cstheme="majorBidi"/>
        </w:rPr>
      </w:pPr>
    </w:p>
    <w:p w14:paraId="401E3EA7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x, [num1+4] </w:t>
      </w:r>
      <w:r w:rsidRPr="001B0886">
        <w:rPr>
          <w:rFonts w:asciiTheme="majorBidi" w:hAnsiTheme="majorBidi" w:cstheme="majorBidi"/>
        </w:rPr>
        <w:tab/>
        <w:t>; load third number in ax</w:t>
      </w:r>
    </w:p>
    <w:p w14:paraId="63566562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add [num1+8], ax </w:t>
      </w:r>
      <w:r w:rsidRPr="001B0886">
        <w:rPr>
          <w:rFonts w:asciiTheme="majorBidi" w:hAnsiTheme="majorBidi" w:cstheme="majorBidi"/>
        </w:rPr>
        <w:tab/>
        <w:t>; add third number to result</w:t>
      </w:r>
    </w:p>
    <w:p w14:paraId="047C3CD8" w14:textId="77777777" w:rsidR="001B0886" w:rsidRPr="001B0886" w:rsidRDefault="001B0886" w:rsidP="001B0886">
      <w:pPr>
        <w:rPr>
          <w:rFonts w:asciiTheme="majorBidi" w:hAnsiTheme="majorBidi" w:cstheme="majorBidi"/>
        </w:rPr>
      </w:pPr>
    </w:p>
    <w:p w14:paraId="2D36CE96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x, [num1+6] </w:t>
      </w:r>
      <w:r w:rsidRPr="001B0886">
        <w:rPr>
          <w:rFonts w:asciiTheme="majorBidi" w:hAnsiTheme="majorBidi" w:cstheme="majorBidi"/>
        </w:rPr>
        <w:tab/>
        <w:t>; load fourth number in ax</w:t>
      </w:r>
    </w:p>
    <w:p w14:paraId="2AA01919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add [num1+8], ax </w:t>
      </w:r>
      <w:r w:rsidRPr="001B0886">
        <w:rPr>
          <w:rFonts w:asciiTheme="majorBidi" w:hAnsiTheme="majorBidi" w:cstheme="majorBidi"/>
        </w:rPr>
        <w:tab/>
        <w:t>; add fourth number to result</w:t>
      </w:r>
    </w:p>
    <w:p w14:paraId="5AEFAE4B" w14:textId="77777777" w:rsidR="001B0886" w:rsidRPr="001B0886" w:rsidRDefault="001B0886" w:rsidP="001B0886">
      <w:pPr>
        <w:rPr>
          <w:rFonts w:asciiTheme="majorBidi" w:hAnsiTheme="majorBidi" w:cstheme="majorBidi"/>
        </w:rPr>
      </w:pPr>
    </w:p>
    <w:p w14:paraId="37FE67C3" w14:textId="1D8E8511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mov ax, 0x4c00 </w:t>
      </w:r>
      <w:r w:rsidRPr="001B0886">
        <w:rPr>
          <w:rFonts w:asciiTheme="majorBidi" w:hAnsiTheme="majorBidi" w:cstheme="majorBidi"/>
        </w:rPr>
        <w:tab/>
        <w:t>; terminate</w:t>
      </w:r>
      <w:r w:rsidRPr="001B0886">
        <w:rPr>
          <w:rFonts w:asciiTheme="majorBidi" w:hAnsiTheme="majorBidi" w:cstheme="majorBidi"/>
        </w:rPr>
        <w:t xml:space="preserve"> program</w:t>
      </w:r>
    </w:p>
    <w:p w14:paraId="35DF68A0" w14:textId="77777777" w:rsidR="001B0886" w:rsidRP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 xml:space="preserve"> int 0x21</w:t>
      </w:r>
    </w:p>
    <w:p w14:paraId="43DA7F13" w14:textId="56BD9239" w:rsidR="001B0886" w:rsidRDefault="001B0886" w:rsidP="001B0886">
      <w:pPr>
        <w:rPr>
          <w:rFonts w:asciiTheme="majorBidi" w:hAnsiTheme="majorBidi" w:cstheme="majorBidi"/>
        </w:rPr>
      </w:pPr>
      <w:r w:rsidRPr="001B0886">
        <w:rPr>
          <w:rFonts w:asciiTheme="majorBidi" w:hAnsiTheme="majorBidi" w:cstheme="majorBidi"/>
        </w:rPr>
        <w:t>num1: dw 2, 4, 6, 8, 0</w:t>
      </w:r>
    </w:p>
    <w:p w14:paraId="5268D27D" w14:textId="3B99FCBA" w:rsidR="001B0886" w:rsidRDefault="001B0886" w:rsidP="001B0886">
      <w:pPr>
        <w:rPr>
          <w:rFonts w:asciiTheme="majorBidi" w:hAnsiTheme="majorBidi" w:cstheme="majorBidi"/>
        </w:rPr>
      </w:pPr>
    </w:p>
    <w:p w14:paraId="1D813407" w14:textId="549CAAB3" w:rsidR="00A15B8B" w:rsidRDefault="00A15B8B" w:rsidP="001B0886">
      <w:pPr>
        <w:rPr>
          <w:rFonts w:asciiTheme="majorBidi" w:hAnsiTheme="majorBidi" w:cstheme="majorBidi"/>
        </w:rPr>
      </w:pPr>
    </w:p>
    <w:p w14:paraId="194D78D6" w14:textId="7C770803" w:rsidR="00A15B8B" w:rsidRDefault="00A15B8B" w:rsidP="00A15B8B">
      <w:pPr>
        <w:rPr>
          <w:rFonts w:asciiTheme="majorBidi" w:hAnsiTheme="majorBidi" w:cstheme="majorBidi"/>
        </w:rPr>
      </w:pPr>
      <w:r w:rsidRPr="00C51412">
        <w:rPr>
          <w:rFonts w:asciiTheme="majorBidi" w:hAnsiTheme="majorBidi" w:cstheme="majorBidi"/>
          <w:b/>
          <w:bCs/>
        </w:rPr>
        <w:lastRenderedPageBreak/>
        <w:t xml:space="preserve">Answer NO </w:t>
      </w:r>
      <w:r>
        <w:rPr>
          <w:rFonts w:asciiTheme="majorBidi" w:hAnsiTheme="majorBidi" w:cstheme="majorBidi"/>
          <w:b/>
          <w:bCs/>
        </w:rPr>
        <w:t>4</w:t>
      </w:r>
      <w:r w:rsidRPr="00C51412">
        <w:rPr>
          <w:rFonts w:asciiTheme="majorBidi" w:hAnsiTheme="majorBidi" w:cstheme="majorBidi"/>
          <w:b/>
          <w:bCs/>
        </w:rPr>
        <w:t xml:space="preserve">: </w:t>
      </w:r>
      <w:r w:rsidRPr="00C51412">
        <w:rPr>
          <w:rFonts w:asciiTheme="majorBidi" w:hAnsiTheme="majorBidi" w:cstheme="majorBidi"/>
          <w:b/>
          <w:bCs/>
        </w:rPr>
        <w:br/>
      </w:r>
    </w:p>
    <w:p w14:paraId="12C021A2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>[org 0x100]</w:t>
      </w:r>
    </w:p>
    <w:p w14:paraId="6FD70D34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mov bx, num1 </w:t>
      </w:r>
      <w:r w:rsidRPr="00A15B8B">
        <w:rPr>
          <w:rFonts w:asciiTheme="majorBidi" w:hAnsiTheme="majorBidi" w:cstheme="majorBidi"/>
        </w:rPr>
        <w:tab/>
      </w:r>
    </w:p>
    <w:p w14:paraId="28227D6D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mov ax, [bx] </w:t>
      </w:r>
      <w:r w:rsidRPr="00A15B8B">
        <w:rPr>
          <w:rFonts w:asciiTheme="majorBidi" w:hAnsiTheme="majorBidi" w:cstheme="majorBidi"/>
        </w:rPr>
        <w:tab/>
      </w:r>
    </w:p>
    <w:p w14:paraId="4E328A0D" w14:textId="77777777" w:rsidR="00A15B8B" w:rsidRPr="00A15B8B" w:rsidRDefault="00A15B8B" w:rsidP="00A15B8B">
      <w:pPr>
        <w:rPr>
          <w:rFonts w:asciiTheme="majorBidi" w:hAnsiTheme="majorBidi" w:cstheme="majorBidi"/>
        </w:rPr>
      </w:pPr>
    </w:p>
    <w:p w14:paraId="03E6EB32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bx, 2 </w:t>
      </w:r>
      <w:r w:rsidRPr="00A15B8B">
        <w:rPr>
          <w:rFonts w:asciiTheme="majorBidi" w:hAnsiTheme="majorBidi" w:cstheme="majorBidi"/>
        </w:rPr>
        <w:tab/>
        <w:t xml:space="preserve"> </w:t>
      </w:r>
    </w:p>
    <w:p w14:paraId="4CD981CE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ax, [bx]</w:t>
      </w:r>
    </w:p>
    <w:p w14:paraId="4F558EDB" w14:textId="77777777" w:rsidR="00A15B8B" w:rsidRPr="00A15B8B" w:rsidRDefault="00A15B8B" w:rsidP="00A15B8B">
      <w:pPr>
        <w:rPr>
          <w:rFonts w:asciiTheme="majorBidi" w:hAnsiTheme="majorBidi" w:cstheme="majorBidi"/>
        </w:rPr>
      </w:pPr>
    </w:p>
    <w:p w14:paraId="20564B4A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bx, 2 </w:t>
      </w:r>
      <w:r w:rsidRPr="00A15B8B">
        <w:rPr>
          <w:rFonts w:asciiTheme="majorBidi" w:hAnsiTheme="majorBidi" w:cstheme="majorBidi"/>
        </w:rPr>
        <w:tab/>
        <w:t xml:space="preserve"> </w:t>
      </w:r>
    </w:p>
    <w:p w14:paraId="299326A8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ax, [bx] </w:t>
      </w:r>
    </w:p>
    <w:p w14:paraId="0D3ECD88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ab/>
      </w:r>
    </w:p>
    <w:p w14:paraId="3D5F8D5C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bx, 2 </w:t>
      </w:r>
      <w:r w:rsidRPr="00A15B8B">
        <w:rPr>
          <w:rFonts w:asciiTheme="majorBidi" w:hAnsiTheme="majorBidi" w:cstheme="majorBidi"/>
        </w:rPr>
        <w:tab/>
      </w:r>
    </w:p>
    <w:p w14:paraId="15BEC9AE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ax, [bx] </w:t>
      </w:r>
    </w:p>
    <w:p w14:paraId="534BE815" w14:textId="77777777" w:rsidR="00A15B8B" w:rsidRPr="00A15B8B" w:rsidRDefault="00A15B8B" w:rsidP="00A15B8B">
      <w:pPr>
        <w:rPr>
          <w:rFonts w:asciiTheme="majorBidi" w:hAnsiTheme="majorBidi" w:cstheme="majorBidi"/>
        </w:rPr>
      </w:pPr>
    </w:p>
    <w:p w14:paraId="22135F99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bx, 2 </w:t>
      </w:r>
      <w:r w:rsidRPr="00A15B8B">
        <w:rPr>
          <w:rFonts w:asciiTheme="majorBidi" w:hAnsiTheme="majorBidi" w:cstheme="majorBidi"/>
        </w:rPr>
        <w:tab/>
      </w:r>
    </w:p>
    <w:p w14:paraId="5C472E9F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ax, [bx] </w:t>
      </w:r>
    </w:p>
    <w:p w14:paraId="31D472E3" w14:textId="77777777" w:rsidR="00A15B8B" w:rsidRPr="00A15B8B" w:rsidRDefault="00A15B8B" w:rsidP="00A15B8B">
      <w:pPr>
        <w:rPr>
          <w:rFonts w:asciiTheme="majorBidi" w:hAnsiTheme="majorBidi" w:cstheme="majorBidi"/>
        </w:rPr>
      </w:pPr>
    </w:p>
    <w:p w14:paraId="3E48423C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add bx, 2 </w:t>
      </w:r>
    </w:p>
    <w:p w14:paraId="7521D47B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mov [bx], ax </w:t>
      </w:r>
    </w:p>
    <w:p w14:paraId="2DE166F9" w14:textId="77777777" w:rsidR="00A15B8B" w:rsidRPr="00A15B8B" w:rsidRDefault="00A15B8B" w:rsidP="00A15B8B">
      <w:pPr>
        <w:rPr>
          <w:rFonts w:asciiTheme="majorBidi" w:hAnsiTheme="majorBidi" w:cstheme="majorBidi"/>
        </w:rPr>
      </w:pPr>
    </w:p>
    <w:p w14:paraId="3B3834B3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mov ax, 0x4c00</w:t>
      </w:r>
    </w:p>
    <w:p w14:paraId="764A937C" w14:textId="77777777" w:rsidR="00A15B8B" w:rsidRP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 xml:space="preserve"> int 0x21</w:t>
      </w:r>
    </w:p>
    <w:p w14:paraId="57199AAE" w14:textId="4296AB6D" w:rsidR="00A15B8B" w:rsidRDefault="00A15B8B" w:rsidP="00A15B8B">
      <w:pPr>
        <w:rPr>
          <w:rFonts w:asciiTheme="majorBidi" w:hAnsiTheme="majorBidi" w:cstheme="majorBidi"/>
        </w:rPr>
      </w:pPr>
      <w:r w:rsidRPr="00A15B8B">
        <w:rPr>
          <w:rFonts w:asciiTheme="majorBidi" w:hAnsiTheme="majorBidi" w:cstheme="majorBidi"/>
        </w:rPr>
        <w:t>num1: dw 2, 4, 6, 8, 10, 0</w:t>
      </w:r>
    </w:p>
    <w:p w14:paraId="293B56E8" w14:textId="77777777" w:rsidR="00A15B8B" w:rsidRPr="0074326E" w:rsidRDefault="00A15B8B" w:rsidP="00A15B8B">
      <w:pPr>
        <w:rPr>
          <w:rFonts w:asciiTheme="majorBidi" w:hAnsiTheme="majorBidi" w:cstheme="majorBidi"/>
        </w:rPr>
      </w:pPr>
    </w:p>
    <w:p w14:paraId="2E6A4365" w14:textId="0195108C" w:rsidR="001B0886" w:rsidRDefault="001B0886" w:rsidP="001B0886">
      <w:pPr>
        <w:rPr>
          <w:rFonts w:asciiTheme="majorBidi" w:hAnsiTheme="majorBidi" w:cstheme="majorBidi"/>
        </w:rPr>
      </w:pPr>
      <w:r w:rsidRPr="00C51412">
        <w:rPr>
          <w:rFonts w:asciiTheme="majorBidi" w:hAnsiTheme="majorBidi" w:cstheme="majorBidi"/>
          <w:b/>
          <w:bCs/>
        </w:rPr>
        <w:t xml:space="preserve">Answer NO </w:t>
      </w:r>
      <w:r w:rsidR="00A15B8B">
        <w:rPr>
          <w:rFonts w:asciiTheme="majorBidi" w:hAnsiTheme="majorBidi" w:cstheme="majorBidi"/>
          <w:b/>
          <w:bCs/>
        </w:rPr>
        <w:t>5</w:t>
      </w:r>
      <w:r w:rsidRPr="00C51412">
        <w:rPr>
          <w:rFonts w:asciiTheme="majorBidi" w:hAnsiTheme="majorBidi" w:cstheme="majorBidi"/>
          <w:b/>
          <w:bCs/>
        </w:rPr>
        <w:t xml:space="preserve">: </w:t>
      </w:r>
      <w:r w:rsidRPr="00C51412">
        <w:rPr>
          <w:rFonts w:asciiTheme="majorBidi" w:hAnsiTheme="majorBidi" w:cstheme="majorBidi"/>
          <w:b/>
          <w:bCs/>
        </w:rPr>
        <w:br/>
      </w:r>
    </w:p>
    <w:p w14:paraId="3DA836C2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[org 0x0100]</w:t>
      </w:r>
    </w:p>
    <w:p w14:paraId="79498BBC" w14:textId="77777777" w:rsidR="001B0886" w:rsidRPr="0058108B" w:rsidRDefault="001B0886" w:rsidP="001B0886">
      <w:pPr>
        <w:rPr>
          <w:rFonts w:asciiTheme="majorBidi" w:hAnsiTheme="majorBidi" w:cstheme="majorBidi"/>
        </w:rPr>
      </w:pPr>
    </w:p>
    <w:p w14:paraId="1582B4A5" w14:textId="2F5FDC0E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mov bx, num1</w:t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  <w:t xml:space="preserve">; it </w:t>
      </w:r>
      <w:r w:rsidR="00A15B8B" w:rsidRPr="0058108B">
        <w:rPr>
          <w:rFonts w:asciiTheme="majorBidi" w:hAnsiTheme="majorBidi" w:cstheme="majorBidi"/>
        </w:rPr>
        <w:t>stores</w:t>
      </w:r>
      <w:r w:rsidRPr="0058108B">
        <w:rPr>
          <w:rFonts w:asciiTheme="majorBidi" w:hAnsiTheme="majorBidi" w:cstheme="majorBidi"/>
        </w:rPr>
        <w:t xml:space="preserve"> the address of first date in base register (bx)</w:t>
      </w:r>
    </w:p>
    <w:p w14:paraId="5258CF78" w14:textId="46060568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 xml:space="preserve">mov cx, </w:t>
      </w:r>
      <w:r w:rsidR="00F82D39">
        <w:rPr>
          <w:rFonts w:asciiTheme="majorBidi" w:hAnsiTheme="majorBidi" w:cstheme="majorBidi"/>
        </w:rPr>
        <w:t>12</w:t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  <w:t xml:space="preserve">; I initialized cx to </w:t>
      </w:r>
      <w:r w:rsidR="00A15B8B">
        <w:rPr>
          <w:rFonts w:asciiTheme="majorBidi" w:hAnsiTheme="majorBidi" w:cstheme="majorBidi"/>
        </w:rPr>
        <w:t>12</w:t>
      </w:r>
    </w:p>
    <w:p w14:paraId="341C0AE8" w14:textId="5FBBE874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mov a</w:t>
      </w:r>
      <w:r w:rsidR="00A15B8B">
        <w:rPr>
          <w:rFonts w:asciiTheme="majorBidi" w:hAnsiTheme="majorBidi" w:cstheme="majorBidi"/>
        </w:rPr>
        <w:t>x</w:t>
      </w:r>
      <w:r w:rsidRPr="0058108B">
        <w:rPr>
          <w:rFonts w:asciiTheme="majorBidi" w:hAnsiTheme="majorBidi" w:cstheme="majorBidi"/>
        </w:rPr>
        <w:t>, 0</w:t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  <w:t>; I initialized ax to 0</w:t>
      </w:r>
    </w:p>
    <w:p w14:paraId="32DB37BB" w14:textId="2B1F3998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l1: add a</w:t>
      </w:r>
      <w:r w:rsidR="00A15B8B">
        <w:rPr>
          <w:rFonts w:asciiTheme="majorBidi" w:hAnsiTheme="majorBidi" w:cstheme="majorBidi"/>
        </w:rPr>
        <w:t>x</w:t>
      </w:r>
      <w:r w:rsidRPr="0058108B">
        <w:rPr>
          <w:rFonts w:asciiTheme="majorBidi" w:hAnsiTheme="majorBidi" w:cstheme="majorBidi"/>
        </w:rPr>
        <w:t>, [bx]</w:t>
      </w:r>
      <w:r w:rsidRPr="0058108B">
        <w:rPr>
          <w:rFonts w:asciiTheme="majorBidi" w:hAnsiTheme="majorBidi" w:cstheme="majorBidi"/>
        </w:rPr>
        <w:tab/>
        <w:t>; a label which means an address ; it will add up the data of the memory</w:t>
      </w:r>
    </w:p>
    <w:p w14:paraId="1EF5C56C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 xml:space="preserve">add bx, 2               </w:t>
      </w:r>
      <w:r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>; increment the bx to access the subsequent (remining) data</w:t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</w:r>
    </w:p>
    <w:p w14:paraId="55A37475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sub cx, 1</w:t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  <w:t>; Decrement the counter</w:t>
      </w:r>
    </w:p>
    <w:p w14:paraId="7AB79D7E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jnz l1</w:t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</w:r>
      <w:r w:rsidRPr="0058108B">
        <w:rPr>
          <w:rFonts w:asciiTheme="majorBidi" w:hAnsiTheme="majorBidi" w:cstheme="majorBidi"/>
        </w:rPr>
        <w:tab/>
        <w:t>; if cx is not zero then jump to 'l1'</w:t>
      </w:r>
    </w:p>
    <w:p w14:paraId="7121E7AD" w14:textId="77777777" w:rsidR="001B0886" w:rsidRPr="0058108B" w:rsidRDefault="001B0886" w:rsidP="001B0886">
      <w:pPr>
        <w:rPr>
          <w:rFonts w:asciiTheme="majorBidi" w:hAnsiTheme="majorBidi" w:cstheme="majorBidi"/>
        </w:rPr>
      </w:pPr>
    </w:p>
    <w:p w14:paraId="3CC1D042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mov [Result], ax</w:t>
      </w:r>
      <w:r w:rsidRPr="0058108B">
        <w:rPr>
          <w:rFonts w:asciiTheme="majorBidi" w:hAnsiTheme="majorBidi" w:cstheme="majorBidi"/>
        </w:rPr>
        <w:tab/>
        <w:t>; store the result in memory</w:t>
      </w:r>
    </w:p>
    <w:p w14:paraId="725F49EB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mov ax, 0x4c00</w:t>
      </w:r>
    </w:p>
    <w:p w14:paraId="4CA3A352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int 0x21</w:t>
      </w:r>
    </w:p>
    <w:p w14:paraId="3CBD70CF" w14:textId="77777777" w:rsidR="001B0886" w:rsidRPr="0058108B" w:rsidRDefault="001B0886" w:rsidP="001B0886">
      <w:pPr>
        <w:rPr>
          <w:rFonts w:asciiTheme="majorBidi" w:hAnsiTheme="majorBidi" w:cstheme="majorBidi"/>
        </w:rPr>
      </w:pPr>
    </w:p>
    <w:p w14:paraId="4A9D7DE1" w14:textId="4344ED6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num1: dw 2,4,6,8</w:t>
      </w:r>
      <w:r w:rsidR="00A15B8B">
        <w:rPr>
          <w:rFonts w:asciiTheme="majorBidi" w:hAnsiTheme="majorBidi" w:cstheme="majorBidi"/>
        </w:rPr>
        <w:t>,2,5,2,3,5,2,6,2</w:t>
      </w:r>
    </w:p>
    <w:p w14:paraId="16F301EC" w14:textId="77777777" w:rsidR="001B0886" w:rsidRPr="0058108B" w:rsidRDefault="001B0886" w:rsidP="001B0886">
      <w:pPr>
        <w:rPr>
          <w:rFonts w:asciiTheme="majorBidi" w:hAnsiTheme="majorBidi" w:cstheme="majorBidi"/>
        </w:rPr>
      </w:pPr>
      <w:r w:rsidRPr="0058108B">
        <w:rPr>
          <w:rFonts w:asciiTheme="majorBidi" w:hAnsiTheme="majorBidi" w:cstheme="majorBidi"/>
        </w:rPr>
        <w:t>Result: dw 0</w:t>
      </w:r>
    </w:p>
    <w:p w14:paraId="6B49974B" w14:textId="6FDC0F01" w:rsidR="00493D4C" w:rsidRPr="0074326E" w:rsidRDefault="00493D4C" w:rsidP="00FF6281">
      <w:pPr>
        <w:rPr>
          <w:rFonts w:asciiTheme="majorBidi" w:hAnsiTheme="majorBidi" w:cstheme="majorBidi"/>
        </w:rPr>
      </w:pPr>
    </w:p>
    <w:sectPr w:rsidR="00493D4C" w:rsidRPr="0074326E" w:rsidSect="00FB073F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AA8C" w14:textId="77777777" w:rsidR="007651DB" w:rsidRDefault="007651DB" w:rsidP="00896F65">
      <w:r>
        <w:separator/>
      </w:r>
    </w:p>
  </w:endnote>
  <w:endnote w:type="continuationSeparator" w:id="0">
    <w:p w14:paraId="17FD7682" w14:textId="77777777" w:rsidR="007651DB" w:rsidRDefault="007651DB" w:rsidP="008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9F60" w14:textId="77777777" w:rsidR="007651DB" w:rsidRDefault="007651DB" w:rsidP="00896F65">
      <w:r>
        <w:separator/>
      </w:r>
    </w:p>
  </w:footnote>
  <w:footnote w:type="continuationSeparator" w:id="0">
    <w:p w14:paraId="1B110EAD" w14:textId="77777777" w:rsidR="007651DB" w:rsidRDefault="007651DB" w:rsidP="008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AC1"/>
    <w:multiLevelType w:val="hybridMultilevel"/>
    <w:tmpl w:val="0AF8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921"/>
    <w:multiLevelType w:val="multilevel"/>
    <w:tmpl w:val="374E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01CB3"/>
    <w:multiLevelType w:val="hybridMultilevel"/>
    <w:tmpl w:val="54B86DD8"/>
    <w:lvl w:ilvl="0" w:tplc="70584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303"/>
    <w:multiLevelType w:val="multilevel"/>
    <w:tmpl w:val="AF28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00773"/>
    <w:multiLevelType w:val="hybridMultilevel"/>
    <w:tmpl w:val="20F49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AD9"/>
    <w:multiLevelType w:val="multilevel"/>
    <w:tmpl w:val="991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D4BA7"/>
    <w:multiLevelType w:val="hybridMultilevel"/>
    <w:tmpl w:val="7E88B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252"/>
    <w:multiLevelType w:val="hybridMultilevel"/>
    <w:tmpl w:val="CE705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32C1"/>
    <w:multiLevelType w:val="hybridMultilevel"/>
    <w:tmpl w:val="C6E6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4827"/>
    <w:multiLevelType w:val="hybridMultilevel"/>
    <w:tmpl w:val="FBBC287C"/>
    <w:lvl w:ilvl="0" w:tplc="4904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381D"/>
    <w:multiLevelType w:val="hybridMultilevel"/>
    <w:tmpl w:val="F63856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59658E"/>
    <w:multiLevelType w:val="hybridMultilevel"/>
    <w:tmpl w:val="EB6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09B2"/>
    <w:multiLevelType w:val="hybridMultilevel"/>
    <w:tmpl w:val="26E68D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76F578D9"/>
    <w:multiLevelType w:val="hybridMultilevel"/>
    <w:tmpl w:val="D79A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32A4"/>
    <w:multiLevelType w:val="hybridMultilevel"/>
    <w:tmpl w:val="69A0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71D"/>
    <w:rsid w:val="00047251"/>
    <w:rsid w:val="000A5A45"/>
    <w:rsid w:val="000B184F"/>
    <w:rsid w:val="000B5A46"/>
    <w:rsid w:val="000F6FD4"/>
    <w:rsid w:val="001B0886"/>
    <w:rsid w:val="001F64BE"/>
    <w:rsid w:val="00205E3B"/>
    <w:rsid w:val="00215E20"/>
    <w:rsid w:val="002549FB"/>
    <w:rsid w:val="00254F08"/>
    <w:rsid w:val="00263E53"/>
    <w:rsid w:val="00284D58"/>
    <w:rsid w:val="002B4EDC"/>
    <w:rsid w:val="002E34D3"/>
    <w:rsid w:val="00304399"/>
    <w:rsid w:val="003271DB"/>
    <w:rsid w:val="0039749F"/>
    <w:rsid w:val="003A1172"/>
    <w:rsid w:val="003A771D"/>
    <w:rsid w:val="003E52AF"/>
    <w:rsid w:val="003F34C4"/>
    <w:rsid w:val="0041170A"/>
    <w:rsid w:val="00490799"/>
    <w:rsid w:val="00493D4C"/>
    <w:rsid w:val="00496691"/>
    <w:rsid w:val="004F3292"/>
    <w:rsid w:val="00514E60"/>
    <w:rsid w:val="00567036"/>
    <w:rsid w:val="0058108B"/>
    <w:rsid w:val="00584A12"/>
    <w:rsid w:val="00586987"/>
    <w:rsid w:val="005A6379"/>
    <w:rsid w:val="005E7265"/>
    <w:rsid w:val="006007A0"/>
    <w:rsid w:val="00626369"/>
    <w:rsid w:val="00674124"/>
    <w:rsid w:val="006B3797"/>
    <w:rsid w:val="00714636"/>
    <w:rsid w:val="00730F09"/>
    <w:rsid w:val="0074326E"/>
    <w:rsid w:val="0076087A"/>
    <w:rsid w:val="007651DB"/>
    <w:rsid w:val="00781D66"/>
    <w:rsid w:val="007C7278"/>
    <w:rsid w:val="00845A84"/>
    <w:rsid w:val="00847F00"/>
    <w:rsid w:val="00896B5D"/>
    <w:rsid w:val="00896F65"/>
    <w:rsid w:val="008C1A7D"/>
    <w:rsid w:val="008C4BEA"/>
    <w:rsid w:val="008F2B9E"/>
    <w:rsid w:val="0096000F"/>
    <w:rsid w:val="00977F4E"/>
    <w:rsid w:val="009A125C"/>
    <w:rsid w:val="009B3788"/>
    <w:rsid w:val="009C7AAF"/>
    <w:rsid w:val="009D4235"/>
    <w:rsid w:val="00A01DB7"/>
    <w:rsid w:val="00A054E6"/>
    <w:rsid w:val="00A10171"/>
    <w:rsid w:val="00A15B8B"/>
    <w:rsid w:val="00A2370F"/>
    <w:rsid w:val="00A454ED"/>
    <w:rsid w:val="00A970E2"/>
    <w:rsid w:val="00AC3DBE"/>
    <w:rsid w:val="00AF54FB"/>
    <w:rsid w:val="00B30E00"/>
    <w:rsid w:val="00B53496"/>
    <w:rsid w:val="00B6156B"/>
    <w:rsid w:val="00B84535"/>
    <w:rsid w:val="00BA7DDB"/>
    <w:rsid w:val="00BB3052"/>
    <w:rsid w:val="00BD0C62"/>
    <w:rsid w:val="00BD3A5E"/>
    <w:rsid w:val="00BE6C1A"/>
    <w:rsid w:val="00BF4396"/>
    <w:rsid w:val="00C51412"/>
    <w:rsid w:val="00CF6F39"/>
    <w:rsid w:val="00D24E53"/>
    <w:rsid w:val="00D334E3"/>
    <w:rsid w:val="00D54575"/>
    <w:rsid w:val="00DA11EB"/>
    <w:rsid w:val="00DA2A1E"/>
    <w:rsid w:val="00DA67F8"/>
    <w:rsid w:val="00DB637F"/>
    <w:rsid w:val="00DE6984"/>
    <w:rsid w:val="00E25EBF"/>
    <w:rsid w:val="00E50C52"/>
    <w:rsid w:val="00E6760A"/>
    <w:rsid w:val="00E9327C"/>
    <w:rsid w:val="00EE0E22"/>
    <w:rsid w:val="00F50325"/>
    <w:rsid w:val="00F82D39"/>
    <w:rsid w:val="00F9544B"/>
    <w:rsid w:val="00FA6624"/>
    <w:rsid w:val="00FB073F"/>
    <w:rsid w:val="00FB12E2"/>
    <w:rsid w:val="00FF094B"/>
    <w:rsid w:val="00FF509C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CA595"/>
  <w14:defaultImageDpi w14:val="300"/>
  <w15:docId w15:val="{5C31EA93-2930-1540-BDA9-5229DBE4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73F"/>
    <w:pPr>
      <w:ind w:left="720"/>
      <w:contextualSpacing/>
    </w:pPr>
  </w:style>
  <w:style w:type="paragraph" w:customStyle="1" w:styleId="q-text">
    <w:name w:val="q-text"/>
    <w:basedOn w:val="Normal"/>
    <w:rsid w:val="008F2B9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F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F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6F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3A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4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334E3"/>
    <w:rPr>
      <w:b/>
      <w:bCs/>
    </w:rPr>
  </w:style>
  <w:style w:type="paragraph" w:customStyle="1" w:styleId="nova-e-listitem">
    <w:name w:val="nova-e-list__item"/>
    <w:basedOn w:val="Normal"/>
    <w:rsid w:val="00205E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7C4E-88E4-4D01-87EC-CB35241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;Ahmad Seerat Sahak Peroz</dc:creator>
  <cp:keywords/>
  <dc:description/>
  <cp:lastModifiedBy>Sirat Peroz</cp:lastModifiedBy>
  <cp:revision>69</cp:revision>
  <dcterms:created xsi:type="dcterms:W3CDTF">2020-04-28T06:34:00Z</dcterms:created>
  <dcterms:modified xsi:type="dcterms:W3CDTF">2020-12-13T13:52:00Z</dcterms:modified>
</cp:coreProperties>
</file>